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3A7FE" w14:textId="77777777" w:rsidR="0012388E" w:rsidRDefault="0012388E">
      <w:pPr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Fayette County CYS Advisory Committee Meeting</w:t>
      </w:r>
    </w:p>
    <w:p w14:paraId="53809CE7" w14:textId="0219D1EA" w:rsidR="0012388E" w:rsidRDefault="0012388E">
      <w:pPr>
        <w:rPr>
          <w:rFonts w:ascii="Verdana" w:hAnsi="Verdana"/>
          <w:sz w:val="24"/>
          <w:szCs w:val="24"/>
        </w:rPr>
      </w:pPr>
      <w:r w:rsidRPr="0012388E">
        <w:rPr>
          <w:rFonts w:ascii="Verdana" w:hAnsi="Verdana"/>
          <w:sz w:val="24"/>
          <w:szCs w:val="24"/>
        </w:rPr>
        <w:t xml:space="preserve">Monday, </w:t>
      </w:r>
      <w:r w:rsidR="0053283A">
        <w:rPr>
          <w:rFonts w:ascii="Verdana" w:hAnsi="Verdana"/>
          <w:sz w:val="24"/>
          <w:szCs w:val="24"/>
        </w:rPr>
        <w:t>June 24, 2019</w:t>
      </w:r>
    </w:p>
    <w:p w14:paraId="08103DC3" w14:textId="77777777" w:rsidR="0012388E" w:rsidRDefault="0012388E">
      <w:pPr>
        <w:rPr>
          <w:rFonts w:ascii="Verdana" w:hAnsi="Verdana"/>
          <w:sz w:val="28"/>
          <w:szCs w:val="28"/>
        </w:rPr>
      </w:pPr>
    </w:p>
    <w:p w14:paraId="721E0E45" w14:textId="382C27D3" w:rsidR="0012388E" w:rsidRPr="0087716E" w:rsidRDefault="0012388E" w:rsidP="0012388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b/>
          <w:bCs/>
          <w:sz w:val="24"/>
          <w:szCs w:val="24"/>
        </w:rPr>
        <w:t>Call to order</w:t>
      </w:r>
      <w:r w:rsidRPr="0087716E">
        <w:rPr>
          <w:rFonts w:ascii="Verdana" w:hAnsi="Verdana"/>
          <w:sz w:val="24"/>
          <w:szCs w:val="24"/>
        </w:rPr>
        <w:t>:  5:</w:t>
      </w:r>
      <w:r w:rsidR="00560250">
        <w:rPr>
          <w:rFonts w:ascii="Verdana" w:hAnsi="Verdana"/>
          <w:sz w:val="24"/>
          <w:szCs w:val="24"/>
        </w:rPr>
        <w:t>1</w:t>
      </w:r>
      <w:r w:rsidR="0053283A">
        <w:rPr>
          <w:rFonts w:ascii="Verdana" w:hAnsi="Verdana"/>
          <w:sz w:val="24"/>
          <w:szCs w:val="24"/>
        </w:rPr>
        <w:t>5</w:t>
      </w:r>
      <w:r w:rsidR="00560250">
        <w:rPr>
          <w:rFonts w:ascii="Verdana" w:hAnsi="Verdana"/>
          <w:sz w:val="24"/>
          <w:szCs w:val="24"/>
        </w:rPr>
        <w:t xml:space="preserve"> pm</w:t>
      </w:r>
    </w:p>
    <w:p w14:paraId="06166242" w14:textId="77777777" w:rsidR="00441823" w:rsidRPr="0087716E" w:rsidRDefault="00441823" w:rsidP="0044182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3C434C0" w14:textId="79DA9A2E" w:rsidR="0012388E" w:rsidRPr="0087716E" w:rsidRDefault="0012388E" w:rsidP="0012388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b/>
          <w:bCs/>
          <w:sz w:val="24"/>
          <w:szCs w:val="24"/>
        </w:rPr>
        <w:t>Roll Call</w:t>
      </w:r>
      <w:r w:rsidRPr="00EB0F97">
        <w:rPr>
          <w:rFonts w:ascii="Verdana" w:hAnsi="Verdana"/>
          <w:sz w:val="28"/>
          <w:szCs w:val="28"/>
        </w:rPr>
        <w:t>:</w:t>
      </w:r>
      <w:r w:rsidRPr="0087716E">
        <w:rPr>
          <w:rFonts w:ascii="Verdana" w:hAnsi="Verdana"/>
          <w:sz w:val="24"/>
          <w:szCs w:val="24"/>
        </w:rPr>
        <w:t xml:space="preserve">  Present:</w:t>
      </w:r>
      <w:r w:rsidR="00854ACE" w:rsidRPr="0087716E">
        <w:rPr>
          <w:rFonts w:ascii="Verdana" w:hAnsi="Verdana"/>
          <w:sz w:val="24"/>
          <w:szCs w:val="24"/>
        </w:rPr>
        <w:t xml:space="preserve"> </w:t>
      </w:r>
      <w:r w:rsidR="004F68B2">
        <w:rPr>
          <w:rFonts w:ascii="Verdana" w:hAnsi="Verdana"/>
          <w:sz w:val="24"/>
          <w:szCs w:val="24"/>
        </w:rPr>
        <w:t xml:space="preserve">Shelly Facchine, </w:t>
      </w:r>
      <w:r w:rsidR="00AD5B7D">
        <w:rPr>
          <w:rFonts w:ascii="Verdana" w:hAnsi="Verdana"/>
          <w:sz w:val="24"/>
          <w:szCs w:val="24"/>
        </w:rPr>
        <w:t>James Hercik, Jolene Hough</w:t>
      </w:r>
      <w:r w:rsidR="002B5BBF">
        <w:rPr>
          <w:rFonts w:ascii="Verdana" w:hAnsi="Verdana"/>
          <w:sz w:val="24"/>
          <w:szCs w:val="24"/>
        </w:rPr>
        <w:t xml:space="preserve">, Meg Howard, </w:t>
      </w:r>
      <w:r w:rsidR="00424CF7">
        <w:rPr>
          <w:rFonts w:ascii="Verdana" w:hAnsi="Verdana"/>
          <w:sz w:val="24"/>
          <w:szCs w:val="24"/>
        </w:rPr>
        <w:t>Jo Jankoski, Timothy Kirsch, Selina Matis, Jodee Proud</w:t>
      </w:r>
      <w:r w:rsidR="00F056AC">
        <w:rPr>
          <w:rFonts w:ascii="Verdana" w:hAnsi="Verdana"/>
          <w:sz w:val="24"/>
          <w:szCs w:val="24"/>
        </w:rPr>
        <w:t>, Kendall Sisler</w:t>
      </w:r>
      <w:r w:rsidR="004A0D8B" w:rsidRPr="0087716E">
        <w:rPr>
          <w:rFonts w:ascii="Verdana" w:hAnsi="Verdana"/>
          <w:sz w:val="24"/>
          <w:szCs w:val="24"/>
        </w:rPr>
        <w:t xml:space="preserve"> </w:t>
      </w:r>
    </w:p>
    <w:p w14:paraId="45B32BB9" w14:textId="66DBBA7C" w:rsidR="009C4F04" w:rsidRDefault="00882BBB" w:rsidP="00FA4E54">
      <w:pPr>
        <w:ind w:left="1425"/>
        <w:rPr>
          <w:rFonts w:ascii="Verdana" w:hAnsi="Verdana"/>
          <w:sz w:val="24"/>
          <w:szCs w:val="24"/>
        </w:rPr>
      </w:pPr>
      <w:r w:rsidRPr="0087716E">
        <w:rPr>
          <w:rFonts w:ascii="Verdana" w:hAnsi="Verdana"/>
          <w:sz w:val="24"/>
          <w:szCs w:val="24"/>
        </w:rPr>
        <w:t>Excused:</w:t>
      </w:r>
      <w:r w:rsidR="00A37D93" w:rsidRPr="0087716E">
        <w:rPr>
          <w:rFonts w:ascii="Verdana" w:hAnsi="Verdana"/>
          <w:sz w:val="24"/>
          <w:szCs w:val="24"/>
        </w:rPr>
        <w:t xml:space="preserve"> </w:t>
      </w:r>
      <w:r w:rsidR="00F056AC">
        <w:rPr>
          <w:rFonts w:ascii="Verdana" w:hAnsi="Verdana"/>
          <w:sz w:val="24"/>
          <w:szCs w:val="24"/>
        </w:rPr>
        <w:t xml:space="preserve">Jennifer George, Logan Howard, </w:t>
      </w:r>
      <w:r w:rsidR="00944F17">
        <w:rPr>
          <w:rFonts w:ascii="Verdana" w:hAnsi="Verdana"/>
          <w:sz w:val="24"/>
          <w:szCs w:val="24"/>
        </w:rPr>
        <w:t>Nicole Dice</w:t>
      </w:r>
    </w:p>
    <w:p w14:paraId="2BA5BA2D" w14:textId="20869EE3" w:rsidR="00FA4E54" w:rsidRPr="0087716E" w:rsidRDefault="0025258B" w:rsidP="00FA4E54">
      <w:pPr>
        <w:ind w:left="1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bsent:</w:t>
      </w:r>
      <w:r w:rsidR="009E66B5">
        <w:rPr>
          <w:rFonts w:ascii="Verdana" w:hAnsi="Verdana"/>
          <w:sz w:val="24"/>
          <w:szCs w:val="24"/>
        </w:rPr>
        <w:t xml:space="preserve"> Matthew Crutchman</w:t>
      </w:r>
      <w:r w:rsidR="00944F17">
        <w:rPr>
          <w:rFonts w:ascii="Verdana" w:hAnsi="Verdana"/>
          <w:sz w:val="24"/>
          <w:szCs w:val="24"/>
        </w:rPr>
        <w:t>, Lauren Clemmer</w:t>
      </w:r>
    </w:p>
    <w:p w14:paraId="135E9BCA" w14:textId="7F74F87C" w:rsidR="0012388E" w:rsidRPr="00991152" w:rsidRDefault="0012388E" w:rsidP="00231D4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b/>
          <w:bCs/>
          <w:sz w:val="24"/>
          <w:szCs w:val="24"/>
        </w:rPr>
        <w:t>Approval of Minutes from</w:t>
      </w:r>
      <w:r w:rsidR="003B5A4A" w:rsidRPr="00991152">
        <w:rPr>
          <w:rFonts w:ascii="Verdana" w:hAnsi="Verdana"/>
          <w:b/>
          <w:bCs/>
          <w:sz w:val="24"/>
          <w:szCs w:val="24"/>
        </w:rPr>
        <w:t xml:space="preserve"> </w:t>
      </w:r>
      <w:r w:rsidR="00944F17" w:rsidRPr="00991152">
        <w:rPr>
          <w:rFonts w:ascii="Verdana" w:hAnsi="Verdana"/>
          <w:b/>
          <w:bCs/>
          <w:sz w:val="24"/>
          <w:szCs w:val="24"/>
        </w:rPr>
        <w:t>April</w:t>
      </w:r>
      <w:r w:rsidR="003B5A4A" w:rsidRPr="00991152">
        <w:rPr>
          <w:rFonts w:ascii="Verdana" w:hAnsi="Verdana"/>
          <w:b/>
          <w:bCs/>
          <w:sz w:val="24"/>
          <w:szCs w:val="24"/>
        </w:rPr>
        <w:t xml:space="preserve"> 2019</w:t>
      </w:r>
      <w:r w:rsidR="003B5A4A" w:rsidRPr="00991152">
        <w:rPr>
          <w:rFonts w:ascii="Verdana" w:hAnsi="Verdana"/>
          <w:sz w:val="24"/>
          <w:szCs w:val="24"/>
        </w:rPr>
        <w:t>:</w:t>
      </w:r>
      <w:r w:rsidRPr="00991152">
        <w:rPr>
          <w:rFonts w:ascii="Verdana" w:hAnsi="Verdana"/>
          <w:sz w:val="24"/>
          <w:szCs w:val="24"/>
        </w:rPr>
        <w:t xml:space="preserve">  Motion made</w:t>
      </w:r>
      <w:r w:rsidR="005237FF" w:rsidRPr="00991152">
        <w:rPr>
          <w:rFonts w:ascii="Verdana" w:hAnsi="Verdana"/>
          <w:sz w:val="24"/>
          <w:szCs w:val="24"/>
        </w:rPr>
        <w:t xml:space="preserve"> by </w:t>
      </w:r>
      <w:r w:rsidR="00944F17" w:rsidRPr="00991152">
        <w:rPr>
          <w:rFonts w:ascii="Verdana" w:hAnsi="Verdana"/>
          <w:sz w:val="24"/>
          <w:szCs w:val="24"/>
        </w:rPr>
        <w:t>Jo Jankoski</w:t>
      </w:r>
      <w:r w:rsidR="00397F06" w:rsidRPr="00991152">
        <w:rPr>
          <w:rFonts w:ascii="Verdana" w:hAnsi="Verdana"/>
          <w:sz w:val="24"/>
          <w:szCs w:val="24"/>
        </w:rPr>
        <w:t xml:space="preserve"> and se</w:t>
      </w:r>
      <w:r w:rsidR="004F76F4" w:rsidRPr="00991152">
        <w:rPr>
          <w:rFonts w:ascii="Verdana" w:hAnsi="Verdana"/>
          <w:sz w:val="24"/>
          <w:szCs w:val="24"/>
        </w:rPr>
        <w:t>c</w:t>
      </w:r>
      <w:r w:rsidR="00397F06" w:rsidRPr="00991152">
        <w:rPr>
          <w:rFonts w:ascii="Verdana" w:hAnsi="Verdana"/>
          <w:sz w:val="24"/>
          <w:szCs w:val="24"/>
        </w:rPr>
        <w:t xml:space="preserve">ond by </w:t>
      </w:r>
      <w:r w:rsidR="00944F17" w:rsidRPr="00991152">
        <w:rPr>
          <w:rFonts w:ascii="Verdana" w:hAnsi="Verdana"/>
          <w:sz w:val="24"/>
          <w:szCs w:val="24"/>
        </w:rPr>
        <w:t>jodee Proud</w:t>
      </w:r>
      <w:r w:rsidR="003159FC" w:rsidRPr="00991152">
        <w:rPr>
          <w:rFonts w:ascii="Verdana" w:hAnsi="Verdana"/>
          <w:sz w:val="24"/>
          <w:szCs w:val="24"/>
        </w:rPr>
        <w:t xml:space="preserve"> to accept minutes.</w:t>
      </w:r>
    </w:p>
    <w:p w14:paraId="02347C5C" w14:textId="77777777" w:rsidR="00231D49" w:rsidRPr="00991152" w:rsidRDefault="00231D49" w:rsidP="00231D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8B5EA3" w14:textId="33622F9B" w:rsidR="0012388E" w:rsidRPr="00991152" w:rsidRDefault="0012388E" w:rsidP="0012388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b/>
          <w:bCs/>
          <w:sz w:val="24"/>
          <w:szCs w:val="24"/>
        </w:rPr>
        <w:t>Fiscal Report</w:t>
      </w:r>
      <w:r w:rsidRPr="00991152">
        <w:rPr>
          <w:rFonts w:ascii="Verdana" w:hAnsi="Verdana"/>
          <w:sz w:val="24"/>
          <w:szCs w:val="24"/>
        </w:rPr>
        <w:t xml:space="preserve">: </w:t>
      </w:r>
      <w:r w:rsidR="000860AD" w:rsidRPr="00991152">
        <w:rPr>
          <w:rFonts w:ascii="Verdana" w:hAnsi="Verdana"/>
          <w:sz w:val="24"/>
          <w:szCs w:val="24"/>
        </w:rPr>
        <w:t xml:space="preserve">There are </w:t>
      </w:r>
      <w:r w:rsidR="00944F17" w:rsidRPr="00991152">
        <w:rPr>
          <w:rFonts w:ascii="Verdana" w:hAnsi="Verdana"/>
          <w:sz w:val="24"/>
          <w:szCs w:val="24"/>
        </w:rPr>
        <w:t>one</w:t>
      </w:r>
      <w:r w:rsidR="00981018" w:rsidRPr="00991152">
        <w:rPr>
          <w:rFonts w:ascii="Verdana" w:hAnsi="Verdana"/>
          <w:sz w:val="24"/>
          <w:szCs w:val="24"/>
        </w:rPr>
        <w:t xml:space="preserve"> </w:t>
      </w:r>
      <w:r w:rsidR="00AB592F" w:rsidRPr="00991152">
        <w:rPr>
          <w:rFonts w:ascii="Verdana" w:hAnsi="Verdana"/>
          <w:sz w:val="24"/>
          <w:szCs w:val="24"/>
        </w:rPr>
        <w:t>outstanding check</w:t>
      </w:r>
      <w:r w:rsidR="000860AD" w:rsidRPr="00991152">
        <w:rPr>
          <w:rFonts w:ascii="Verdana" w:hAnsi="Verdana"/>
          <w:sz w:val="24"/>
          <w:szCs w:val="24"/>
        </w:rPr>
        <w:t xml:space="preserve"> from the First National checking account.  </w:t>
      </w:r>
      <w:r w:rsidR="00AB592F" w:rsidRPr="00991152">
        <w:rPr>
          <w:rFonts w:ascii="Verdana" w:hAnsi="Verdana"/>
          <w:sz w:val="24"/>
          <w:szCs w:val="24"/>
        </w:rPr>
        <w:t xml:space="preserve">Motion made </w:t>
      </w:r>
      <w:r w:rsidR="00A32796" w:rsidRPr="00991152">
        <w:rPr>
          <w:rFonts w:ascii="Verdana" w:hAnsi="Verdana"/>
          <w:sz w:val="24"/>
          <w:szCs w:val="24"/>
        </w:rPr>
        <w:t>by James Hercik and second by Meg Howard to accept the financial report.</w:t>
      </w:r>
    </w:p>
    <w:p w14:paraId="22192AF6" w14:textId="77777777" w:rsidR="003211CE" w:rsidRPr="00991152" w:rsidRDefault="003211CE" w:rsidP="003211CE">
      <w:pPr>
        <w:pStyle w:val="ListParagraph"/>
        <w:rPr>
          <w:rFonts w:ascii="Verdana" w:hAnsi="Verdana"/>
          <w:sz w:val="24"/>
          <w:szCs w:val="24"/>
        </w:rPr>
      </w:pPr>
    </w:p>
    <w:p w14:paraId="4F379342" w14:textId="78FAFCA5" w:rsidR="003211CE" w:rsidRPr="00991152" w:rsidRDefault="003211CE" w:rsidP="0012388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b/>
          <w:bCs/>
          <w:sz w:val="24"/>
          <w:szCs w:val="24"/>
        </w:rPr>
        <w:t>Old Business</w:t>
      </w:r>
      <w:r w:rsidRPr="00991152">
        <w:rPr>
          <w:rFonts w:ascii="Verdana" w:hAnsi="Verdana"/>
          <w:sz w:val="24"/>
          <w:szCs w:val="24"/>
        </w:rPr>
        <w:t xml:space="preserve">:  </w:t>
      </w:r>
      <w:r w:rsidR="00944F17" w:rsidRPr="00991152">
        <w:rPr>
          <w:rFonts w:ascii="Verdana" w:hAnsi="Verdana"/>
          <w:sz w:val="24"/>
          <w:szCs w:val="24"/>
        </w:rPr>
        <w:t>None</w:t>
      </w:r>
      <w:r w:rsidR="00B66DB6" w:rsidRPr="00991152">
        <w:rPr>
          <w:rFonts w:ascii="Verdana" w:hAnsi="Verdana"/>
          <w:sz w:val="24"/>
          <w:szCs w:val="24"/>
        </w:rPr>
        <w:t xml:space="preserve">  </w:t>
      </w:r>
    </w:p>
    <w:p w14:paraId="10BA6D48" w14:textId="77777777" w:rsidR="00441823" w:rsidRPr="00991152" w:rsidRDefault="00441823" w:rsidP="0044182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A9844A8" w14:textId="7616F4BF" w:rsidR="00593023" w:rsidRPr="00991152" w:rsidRDefault="0012388E" w:rsidP="0059302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b/>
          <w:bCs/>
          <w:sz w:val="24"/>
          <w:szCs w:val="24"/>
        </w:rPr>
        <w:t>Correspondence</w:t>
      </w:r>
      <w:r w:rsidRPr="00991152">
        <w:rPr>
          <w:rFonts w:ascii="Verdana" w:hAnsi="Verdana"/>
          <w:sz w:val="24"/>
          <w:szCs w:val="24"/>
        </w:rPr>
        <w:t xml:space="preserve">: </w:t>
      </w:r>
      <w:r w:rsidR="00862DB6" w:rsidRPr="00991152">
        <w:rPr>
          <w:rFonts w:ascii="Verdana" w:hAnsi="Verdana"/>
          <w:sz w:val="24"/>
          <w:szCs w:val="24"/>
        </w:rPr>
        <w:t>None</w:t>
      </w:r>
    </w:p>
    <w:p w14:paraId="5E8E8F8F" w14:textId="77777777" w:rsidR="00593023" w:rsidRPr="00991152" w:rsidRDefault="00593023" w:rsidP="00593023">
      <w:pPr>
        <w:pStyle w:val="ListParagraph"/>
        <w:rPr>
          <w:rFonts w:ascii="Verdana" w:hAnsi="Verdana"/>
          <w:sz w:val="24"/>
          <w:szCs w:val="24"/>
        </w:rPr>
      </w:pPr>
    </w:p>
    <w:p w14:paraId="74E2BA6C" w14:textId="77777777" w:rsidR="005F2E60" w:rsidRPr="00F6283C" w:rsidRDefault="0012388E" w:rsidP="005F2E60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F6283C">
        <w:rPr>
          <w:rFonts w:ascii="Verdana" w:hAnsi="Verdana"/>
          <w:b/>
          <w:bCs/>
          <w:sz w:val="24"/>
          <w:szCs w:val="24"/>
        </w:rPr>
        <w:t>Committee reports:</w:t>
      </w:r>
    </w:p>
    <w:p w14:paraId="3580F0B3" w14:textId="72B80C1B" w:rsidR="001035CE" w:rsidRPr="00991152" w:rsidRDefault="005F2E60" w:rsidP="005F2E60">
      <w:pPr>
        <w:ind w:left="1440"/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>A.</w:t>
      </w:r>
      <w:r w:rsidR="00593023" w:rsidRPr="00991152">
        <w:rPr>
          <w:rFonts w:ascii="Verdana" w:hAnsi="Verdana"/>
          <w:sz w:val="24"/>
          <w:szCs w:val="24"/>
        </w:rPr>
        <w:t xml:space="preserve">  </w:t>
      </w:r>
      <w:r w:rsidR="0012388E" w:rsidRPr="00991152">
        <w:rPr>
          <w:rFonts w:ascii="Verdana" w:hAnsi="Verdana"/>
          <w:sz w:val="24"/>
          <w:szCs w:val="24"/>
        </w:rPr>
        <w:t xml:space="preserve"> </w:t>
      </w:r>
      <w:r w:rsidR="0012388E" w:rsidRPr="00991152">
        <w:rPr>
          <w:rFonts w:ascii="Verdana" w:hAnsi="Verdana"/>
          <w:i/>
          <w:sz w:val="24"/>
          <w:szCs w:val="24"/>
        </w:rPr>
        <w:t>Membership:</w:t>
      </w:r>
      <w:r w:rsidR="0012388E" w:rsidRPr="00991152">
        <w:rPr>
          <w:rFonts w:ascii="Verdana" w:hAnsi="Verdana"/>
          <w:sz w:val="24"/>
          <w:szCs w:val="24"/>
        </w:rPr>
        <w:t xml:space="preserve">  </w:t>
      </w:r>
    </w:p>
    <w:p w14:paraId="756052DE" w14:textId="7FEC4437" w:rsidR="001F75D3" w:rsidRPr="00991152" w:rsidRDefault="00862DB6" w:rsidP="00A8464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>Jim Hercik</w:t>
      </w:r>
      <w:r w:rsidR="00A07E97" w:rsidRPr="00991152">
        <w:rPr>
          <w:rFonts w:ascii="Verdana" w:hAnsi="Verdana"/>
          <w:sz w:val="24"/>
          <w:szCs w:val="24"/>
        </w:rPr>
        <w:t>’s</w:t>
      </w:r>
      <w:r w:rsidRPr="00991152">
        <w:rPr>
          <w:rFonts w:ascii="Verdana" w:hAnsi="Verdana"/>
          <w:sz w:val="24"/>
          <w:szCs w:val="24"/>
        </w:rPr>
        <w:t xml:space="preserve"> and Lauren Clemmer</w:t>
      </w:r>
      <w:r w:rsidR="00A07E97" w:rsidRPr="00991152">
        <w:rPr>
          <w:rFonts w:ascii="Verdana" w:hAnsi="Verdana"/>
          <w:sz w:val="24"/>
          <w:szCs w:val="24"/>
        </w:rPr>
        <w:t>’s memberships to the committee are up in August and both have been asked</w:t>
      </w:r>
      <w:r w:rsidR="00E371C6" w:rsidRPr="00991152">
        <w:rPr>
          <w:rFonts w:ascii="Verdana" w:hAnsi="Verdana"/>
          <w:sz w:val="24"/>
          <w:szCs w:val="24"/>
        </w:rPr>
        <w:t xml:space="preserve"> to </w:t>
      </w:r>
      <w:r w:rsidR="003957A8" w:rsidRPr="00991152">
        <w:rPr>
          <w:rFonts w:ascii="Verdana" w:hAnsi="Verdana"/>
          <w:sz w:val="24"/>
          <w:szCs w:val="24"/>
        </w:rPr>
        <w:t>continue</w:t>
      </w:r>
      <w:r w:rsidR="00E371C6" w:rsidRPr="00991152">
        <w:rPr>
          <w:rFonts w:ascii="Verdana" w:hAnsi="Verdana"/>
          <w:sz w:val="24"/>
          <w:szCs w:val="24"/>
        </w:rPr>
        <w:t xml:space="preserve">.  </w:t>
      </w:r>
    </w:p>
    <w:p w14:paraId="7C910AB8" w14:textId="660D727E" w:rsidR="00E371C6" w:rsidRPr="00991152" w:rsidRDefault="00E371C6" w:rsidP="00A8464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 xml:space="preserve">There was a new application for </w:t>
      </w:r>
      <w:r w:rsidR="003957A8" w:rsidRPr="00991152">
        <w:rPr>
          <w:rFonts w:ascii="Verdana" w:hAnsi="Verdana"/>
          <w:sz w:val="24"/>
          <w:szCs w:val="24"/>
        </w:rPr>
        <w:t>membership,</w:t>
      </w:r>
      <w:r w:rsidRPr="00991152">
        <w:rPr>
          <w:rFonts w:ascii="Verdana" w:hAnsi="Verdana"/>
          <w:sz w:val="24"/>
          <w:szCs w:val="24"/>
        </w:rPr>
        <w:t xml:space="preserve"> and it was sent to Kendall.  She will make the </w:t>
      </w:r>
      <w:r w:rsidR="00BD5132" w:rsidRPr="00991152">
        <w:rPr>
          <w:rFonts w:ascii="Verdana" w:hAnsi="Verdana"/>
          <w:sz w:val="24"/>
          <w:szCs w:val="24"/>
        </w:rPr>
        <w:t>necessary reference calls.</w:t>
      </w:r>
    </w:p>
    <w:p w14:paraId="3E83EB08" w14:textId="7E5E2BFF" w:rsidR="00BD5132" w:rsidRPr="00991152" w:rsidRDefault="00BD5132" w:rsidP="00A8464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>There were nomination</w:t>
      </w:r>
      <w:r w:rsidR="006F557E" w:rsidRPr="00991152">
        <w:rPr>
          <w:rFonts w:ascii="Verdana" w:hAnsi="Verdana"/>
          <w:sz w:val="24"/>
          <w:szCs w:val="24"/>
        </w:rPr>
        <w:t>s</w:t>
      </w:r>
      <w:r w:rsidRPr="00991152">
        <w:rPr>
          <w:rFonts w:ascii="Verdana" w:hAnsi="Verdana"/>
          <w:sz w:val="24"/>
          <w:szCs w:val="24"/>
        </w:rPr>
        <w:t xml:space="preserve"> for officers.  The following </w:t>
      </w:r>
      <w:r w:rsidR="007E02AD" w:rsidRPr="00991152">
        <w:rPr>
          <w:rFonts w:ascii="Verdana" w:hAnsi="Verdana"/>
          <w:sz w:val="24"/>
          <w:szCs w:val="24"/>
        </w:rPr>
        <w:t xml:space="preserve">is a list of new officers:  Chairperson: Jolene Hough, vice. Chairperson: Selina </w:t>
      </w:r>
      <w:r w:rsidR="00EA4294" w:rsidRPr="00991152">
        <w:rPr>
          <w:rFonts w:ascii="Verdana" w:hAnsi="Verdana"/>
          <w:sz w:val="24"/>
          <w:szCs w:val="24"/>
        </w:rPr>
        <w:t>Matis, Secretary: James Hercik, and Treasurer: Logan Howard</w:t>
      </w:r>
    </w:p>
    <w:p w14:paraId="4A73E293" w14:textId="77777777" w:rsidR="00AF7822" w:rsidRPr="00F6283C" w:rsidRDefault="00AF7822" w:rsidP="00AF7822">
      <w:pPr>
        <w:pStyle w:val="ListParagraph"/>
        <w:ind w:left="2100"/>
        <w:rPr>
          <w:rFonts w:ascii="Verdana" w:hAnsi="Verdana"/>
          <w:b/>
          <w:bCs/>
          <w:sz w:val="24"/>
          <w:szCs w:val="24"/>
        </w:rPr>
      </w:pPr>
    </w:p>
    <w:p w14:paraId="5CFB6676" w14:textId="4C6E27BC" w:rsidR="0026433B" w:rsidRPr="00F6283C" w:rsidRDefault="0012388E" w:rsidP="0026433B">
      <w:pPr>
        <w:pStyle w:val="ListParagraph"/>
        <w:numPr>
          <w:ilvl w:val="0"/>
          <w:numId w:val="14"/>
        </w:numPr>
        <w:rPr>
          <w:rFonts w:ascii="Verdana" w:hAnsi="Verdana"/>
          <w:b/>
          <w:bCs/>
          <w:sz w:val="24"/>
          <w:szCs w:val="24"/>
        </w:rPr>
      </w:pPr>
      <w:r w:rsidRPr="00F6283C">
        <w:rPr>
          <w:rFonts w:ascii="Verdana" w:hAnsi="Verdana"/>
          <w:b/>
          <w:bCs/>
          <w:sz w:val="24"/>
          <w:szCs w:val="24"/>
        </w:rPr>
        <w:t xml:space="preserve"> </w:t>
      </w:r>
      <w:r w:rsidR="002E3DD5" w:rsidRPr="00F6283C">
        <w:rPr>
          <w:rFonts w:ascii="Verdana" w:hAnsi="Verdana"/>
          <w:b/>
          <w:bCs/>
          <w:i/>
          <w:sz w:val="24"/>
          <w:szCs w:val="24"/>
        </w:rPr>
        <w:t>Fundraising Committee:</w:t>
      </w:r>
    </w:p>
    <w:p w14:paraId="38F742BF" w14:textId="259DEFCE" w:rsidR="0026433B" w:rsidRPr="00991152" w:rsidRDefault="001F75D3" w:rsidP="004F768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lastRenderedPageBreak/>
        <w:t xml:space="preserve">The </w:t>
      </w:r>
      <w:r w:rsidR="00B6519D" w:rsidRPr="00991152">
        <w:rPr>
          <w:rFonts w:ascii="Verdana" w:hAnsi="Verdana"/>
          <w:sz w:val="24"/>
          <w:szCs w:val="24"/>
        </w:rPr>
        <w:t>F</w:t>
      </w:r>
      <w:r w:rsidR="00216648" w:rsidRPr="00991152">
        <w:rPr>
          <w:rFonts w:ascii="Verdana" w:hAnsi="Verdana"/>
          <w:sz w:val="24"/>
          <w:szCs w:val="24"/>
        </w:rPr>
        <w:t xml:space="preserve">acebook page for the Vender Show will be </w:t>
      </w:r>
      <w:r w:rsidR="00B6519D" w:rsidRPr="00991152">
        <w:rPr>
          <w:rFonts w:ascii="Verdana" w:hAnsi="Verdana"/>
          <w:sz w:val="24"/>
          <w:szCs w:val="24"/>
        </w:rPr>
        <w:t>up next week and letters for big ticket items will be going out in the middle of July</w:t>
      </w:r>
      <w:r w:rsidR="00B355B5" w:rsidRPr="00991152">
        <w:rPr>
          <w:rFonts w:ascii="Verdana" w:hAnsi="Verdana"/>
          <w:sz w:val="24"/>
          <w:szCs w:val="24"/>
        </w:rPr>
        <w:t>.  Santa will be there again.</w:t>
      </w:r>
    </w:p>
    <w:p w14:paraId="593C373D" w14:textId="21EE818F" w:rsidR="0075316A" w:rsidRPr="00991152" w:rsidRDefault="0075316A" w:rsidP="009C47B7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8274F14" w14:textId="116CF59C" w:rsidR="00441823" w:rsidRPr="00991152" w:rsidRDefault="00441823" w:rsidP="00D072AD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F6283C">
        <w:rPr>
          <w:rFonts w:ascii="Verdana" w:hAnsi="Verdana"/>
          <w:b/>
          <w:bCs/>
          <w:i/>
          <w:sz w:val="24"/>
          <w:szCs w:val="24"/>
        </w:rPr>
        <w:t>Public relations</w:t>
      </w:r>
      <w:r w:rsidRPr="00991152">
        <w:rPr>
          <w:rFonts w:ascii="Verdana" w:hAnsi="Verdana"/>
          <w:i/>
          <w:sz w:val="24"/>
          <w:szCs w:val="24"/>
        </w:rPr>
        <w:t>:</w:t>
      </w:r>
      <w:r w:rsidRPr="00991152">
        <w:rPr>
          <w:rFonts w:ascii="Verdana" w:hAnsi="Verdana"/>
          <w:sz w:val="24"/>
          <w:szCs w:val="24"/>
        </w:rPr>
        <w:t xml:space="preserve"> </w:t>
      </w:r>
      <w:r w:rsidR="006D08BE" w:rsidRPr="00991152">
        <w:rPr>
          <w:rFonts w:ascii="Verdana" w:hAnsi="Verdana"/>
          <w:sz w:val="24"/>
          <w:szCs w:val="24"/>
        </w:rPr>
        <w:t>No</w:t>
      </w:r>
      <w:r w:rsidR="00AB47F6" w:rsidRPr="00991152">
        <w:rPr>
          <w:rFonts w:ascii="Verdana" w:hAnsi="Verdana"/>
          <w:sz w:val="24"/>
          <w:szCs w:val="24"/>
        </w:rPr>
        <w:t>thing to</w:t>
      </w:r>
      <w:r w:rsidR="006D08BE" w:rsidRPr="00991152">
        <w:rPr>
          <w:rFonts w:ascii="Verdana" w:hAnsi="Verdana"/>
          <w:sz w:val="24"/>
          <w:szCs w:val="24"/>
        </w:rPr>
        <w:t xml:space="preserve"> report</w:t>
      </w:r>
      <w:r w:rsidR="00AB47F6" w:rsidRPr="00991152">
        <w:rPr>
          <w:rFonts w:ascii="Verdana" w:hAnsi="Verdana"/>
          <w:sz w:val="24"/>
          <w:szCs w:val="24"/>
        </w:rPr>
        <w:t>.</w:t>
      </w:r>
      <w:r w:rsidRPr="00991152">
        <w:rPr>
          <w:rFonts w:ascii="Verdana" w:hAnsi="Verdana"/>
          <w:sz w:val="24"/>
          <w:szCs w:val="24"/>
        </w:rPr>
        <w:t xml:space="preserve"> </w:t>
      </w:r>
    </w:p>
    <w:p w14:paraId="67117852" w14:textId="77777777" w:rsidR="00441823" w:rsidRPr="00991152" w:rsidRDefault="00441823" w:rsidP="00441823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49FDDAD5" w14:textId="18AA7BB7" w:rsidR="00DA1E5C" w:rsidRPr="00F6283C" w:rsidRDefault="00441823" w:rsidP="00DA1E5C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4"/>
          <w:szCs w:val="24"/>
        </w:rPr>
      </w:pPr>
      <w:r w:rsidRPr="00F6283C">
        <w:rPr>
          <w:rFonts w:ascii="Verdana" w:hAnsi="Verdana"/>
          <w:b/>
          <w:bCs/>
          <w:sz w:val="24"/>
          <w:szCs w:val="24"/>
        </w:rPr>
        <w:t>Administrator’s Report:</w:t>
      </w:r>
      <w:r w:rsidR="008013F9" w:rsidRPr="00F6283C">
        <w:rPr>
          <w:rFonts w:ascii="Verdana" w:hAnsi="Verdana"/>
          <w:b/>
          <w:bCs/>
          <w:sz w:val="24"/>
          <w:szCs w:val="24"/>
        </w:rPr>
        <w:t xml:space="preserve"> </w:t>
      </w:r>
    </w:p>
    <w:p w14:paraId="3B8BA9EA" w14:textId="32FD281B" w:rsidR="003F70D1" w:rsidRPr="00991152" w:rsidRDefault="005F6FA2" w:rsidP="004442D1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i/>
          <w:sz w:val="24"/>
          <w:szCs w:val="24"/>
        </w:rPr>
        <w:t xml:space="preserve">Child </w:t>
      </w:r>
      <w:r w:rsidR="00FF1059" w:rsidRPr="00991152">
        <w:rPr>
          <w:rFonts w:ascii="Verdana" w:hAnsi="Verdana"/>
          <w:i/>
          <w:sz w:val="24"/>
          <w:szCs w:val="24"/>
        </w:rPr>
        <w:t>Welfare Professionals Week</w:t>
      </w:r>
      <w:r w:rsidR="006438F5" w:rsidRPr="00991152">
        <w:rPr>
          <w:rFonts w:ascii="Verdana" w:hAnsi="Verdana"/>
          <w:i/>
          <w:sz w:val="24"/>
          <w:szCs w:val="24"/>
        </w:rPr>
        <w:t xml:space="preserve">: </w:t>
      </w:r>
      <w:r w:rsidR="0039168A" w:rsidRPr="00991152">
        <w:rPr>
          <w:rFonts w:ascii="Verdana" w:hAnsi="Verdana"/>
          <w:i/>
          <w:sz w:val="24"/>
          <w:szCs w:val="24"/>
        </w:rPr>
        <w:t xml:space="preserve">There was something each day for those at CYS such as lunch on one day, fruit and cookie on another (from the Advisory Committee), ice cream, </w:t>
      </w:r>
      <w:r w:rsidR="0025333D" w:rsidRPr="00991152">
        <w:rPr>
          <w:rFonts w:ascii="Verdana" w:hAnsi="Verdana"/>
          <w:i/>
          <w:sz w:val="24"/>
          <w:szCs w:val="24"/>
        </w:rPr>
        <w:t xml:space="preserve">and breakfast at a staff meeting.  There was a motion made by Kendall </w:t>
      </w:r>
      <w:r w:rsidR="00956774" w:rsidRPr="00991152">
        <w:rPr>
          <w:rFonts w:ascii="Verdana" w:hAnsi="Verdana"/>
          <w:i/>
          <w:sz w:val="24"/>
          <w:szCs w:val="24"/>
        </w:rPr>
        <w:t xml:space="preserve">Sisler </w:t>
      </w:r>
      <w:r w:rsidR="0025333D" w:rsidRPr="00991152">
        <w:rPr>
          <w:rFonts w:ascii="Verdana" w:hAnsi="Verdana"/>
          <w:i/>
          <w:sz w:val="24"/>
          <w:szCs w:val="24"/>
        </w:rPr>
        <w:t>and second by Selina</w:t>
      </w:r>
      <w:r w:rsidR="00956774" w:rsidRPr="00991152">
        <w:rPr>
          <w:rFonts w:ascii="Verdana" w:hAnsi="Verdana"/>
          <w:i/>
          <w:sz w:val="24"/>
          <w:szCs w:val="24"/>
        </w:rPr>
        <w:t xml:space="preserve"> Matis</w:t>
      </w:r>
      <w:r w:rsidR="00077F60" w:rsidRPr="00991152">
        <w:rPr>
          <w:rFonts w:ascii="Verdana" w:hAnsi="Verdana"/>
          <w:i/>
          <w:sz w:val="24"/>
          <w:szCs w:val="24"/>
        </w:rPr>
        <w:t xml:space="preserve"> to use fund money to repay Jolene.</w:t>
      </w:r>
    </w:p>
    <w:p w14:paraId="521C8FC9" w14:textId="157053D7" w:rsidR="0090241A" w:rsidRPr="00991152" w:rsidRDefault="00963B8B" w:rsidP="003D2FDE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i/>
          <w:sz w:val="24"/>
          <w:szCs w:val="24"/>
        </w:rPr>
        <w:t xml:space="preserve">Fairchance Exchange Club 5K and </w:t>
      </w:r>
      <w:r w:rsidR="00B77C81" w:rsidRPr="00991152">
        <w:rPr>
          <w:rFonts w:ascii="Verdana" w:hAnsi="Verdana"/>
          <w:i/>
          <w:sz w:val="24"/>
          <w:szCs w:val="24"/>
        </w:rPr>
        <w:t>bag donations:</w:t>
      </w:r>
      <w:r w:rsidR="00FA3816" w:rsidRPr="00991152">
        <w:rPr>
          <w:rFonts w:ascii="Verdana" w:hAnsi="Verdana"/>
          <w:i/>
          <w:sz w:val="24"/>
          <w:szCs w:val="24"/>
        </w:rPr>
        <w:t xml:space="preserve">  </w:t>
      </w:r>
      <w:r w:rsidR="004442D1" w:rsidRPr="00991152">
        <w:rPr>
          <w:rFonts w:ascii="Verdana" w:hAnsi="Verdana"/>
          <w:iCs/>
          <w:sz w:val="24"/>
          <w:szCs w:val="24"/>
        </w:rPr>
        <w:t xml:space="preserve">Received a thank you and </w:t>
      </w:r>
      <w:r w:rsidR="00D07937" w:rsidRPr="00991152">
        <w:rPr>
          <w:rFonts w:ascii="Verdana" w:hAnsi="Verdana"/>
          <w:iCs/>
          <w:sz w:val="24"/>
          <w:szCs w:val="24"/>
        </w:rPr>
        <w:t xml:space="preserve">will receive a check for $2,000 </w:t>
      </w:r>
      <w:r w:rsidR="003D2FDE" w:rsidRPr="00991152">
        <w:rPr>
          <w:rFonts w:ascii="Verdana" w:hAnsi="Verdana"/>
          <w:iCs/>
          <w:sz w:val="24"/>
          <w:szCs w:val="24"/>
        </w:rPr>
        <w:t>at a dinner.</w:t>
      </w:r>
    </w:p>
    <w:p w14:paraId="505651E1" w14:textId="77777777" w:rsidR="00B9395F" w:rsidRPr="00991152" w:rsidRDefault="00B9395F" w:rsidP="00B9395F">
      <w:pPr>
        <w:pStyle w:val="ListParagraph"/>
        <w:rPr>
          <w:rFonts w:ascii="Verdana" w:hAnsi="Verdana"/>
          <w:sz w:val="24"/>
          <w:szCs w:val="24"/>
        </w:rPr>
      </w:pPr>
    </w:p>
    <w:p w14:paraId="31B037B8" w14:textId="4BD473C7" w:rsidR="00B9395F" w:rsidRPr="00991152" w:rsidRDefault="003D2FDE" w:rsidP="00B9395F">
      <w:pPr>
        <w:pStyle w:val="ListParagraph"/>
        <w:numPr>
          <w:ilvl w:val="0"/>
          <w:numId w:val="9"/>
        </w:numPr>
        <w:rPr>
          <w:rFonts w:ascii="Verdana" w:hAnsi="Verdana"/>
          <w:i/>
          <w:iCs/>
          <w:sz w:val="24"/>
          <w:szCs w:val="24"/>
        </w:rPr>
      </w:pPr>
      <w:r w:rsidRPr="00991152">
        <w:rPr>
          <w:rFonts w:ascii="Verdana" w:hAnsi="Verdana"/>
          <w:i/>
          <w:iCs/>
          <w:sz w:val="24"/>
          <w:szCs w:val="24"/>
        </w:rPr>
        <w:t xml:space="preserve">Needs based budget:  </w:t>
      </w:r>
      <w:r w:rsidR="00D55A5A" w:rsidRPr="00991152">
        <w:rPr>
          <w:rFonts w:ascii="Verdana" w:hAnsi="Verdana"/>
          <w:i/>
          <w:iCs/>
          <w:sz w:val="24"/>
          <w:szCs w:val="24"/>
        </w:rPr>
        <w:t xml:space="preserve">Gina is looking at numbers.  The state wants to fund </w:t>
      </w:r>
      <w:r w:rsidR="003957A8" w:rsidRPr="00991152">
        <w:rPr>
          <w:rFonts w:ascii="Verdana" w:hAnsi="Verdana"/>
          <w:i/>
          <w:iCs/>
          <w:sz w:val="24"/>
          <w:szCs w:val="24"/>
        </w:rPr>
        <w:t>evidence-based</w:t>
      </w:r>
      <w:r w:rsidR="00D55A5A" w:rsidRPr="00991152">
        <w:rPr>
          <w:rFonts w:ascii="Verdana" w:hAnsi="Verdana"/>
          <w:i/>
          <w:iCs/>
          <w:sz w:val="24"/>
          <w:szCs w:val="24"/>
        </w:rPr>
        <w:t xml:space="preserve"> practices</w:t>
      </w:r>
      <w:r w:rsidR="00CB4F69" w:rsidRPr="00991152">
        <w:rPr>
          <w:rFonts w:ascii="Verdana" w:hAnsi="Verdana"/>
          <w:i/>
          <w:iCs/>
          <w:sz w:val="24"/>
          <w:szCs w:val="24"/>
        </w:rPr>
        <w:t>.  Some of the big needs are: Trauma sensitive training</w:t>
      </w:r>
      <w:r w:rsidR="00CA4492" w:rsidRPr="00991152">
        <w:rPr>
          <w:rFonts w:ascii="Verdana" w:hAnsi="Verdana"/>
          <w:i/>
          <w:iCs/>
          <w:sz w:val="24"/>
          <w:szCs w:val="24"/>
        </w:rPr>
        <w:t xml:space="preserve"> and </w:t>
      </w:r>
      <w:r w:rsidR="00CB4F69" w:rsidRPr="00991152">
        <w:rPr>
          <w:rFonts w:ascii="Verdana" w:hAnsi="Verdana"/>
          <w:i/>
          <w:iCs/>
          <w:sz w:val="24"/>
          <w:szCs w:val="24"/>
        </w:rPr>
        <w:t>larger populations of youth with mental/behavioral problems</w:t>
      </w:r>
      <w:r w:rsidR="00CA4492" w:rsidRPr="00991152">
        <w:rPr>
          <w:rFonts w:ascii="Verdana" w:hAnsi="Verdana"/>
          <w:i/>
          <w:iCs/>
          <w:sz w:val="24"/>
          <w:szCs w:val="24"/>
        </w:rPr>
        <w:t xml:space="preserve"> due to issues with placement.  The budget is 2 years out.</w:t>
      </w:r>
    </w:p>
    <w:p w14:paraId="0959A384" w14:textId="77777777" w:rsidR="003F6A9D" w:rsidRPr="00991152" w:rsidRDefault="003F6A9D" w:rsidP="003F6A9D">
      <w:pPr>
        <w:pStyle w:val="ListParagraph"/>
        <w:rPr>
          <w:rFonts w:ascii="Verdana" w:hAnsi="Verdana"/>
          <w:i/>
          <w:iCs/>
          <w:sz w:val="24"/>
          <w:szCs w:val="24"/>
        </w:rPr>
      </w:pPr>
    </w:p>
    <w:p w14:paraId="10042059" w14:textId="0F70D7B3" w:rsidR="003F6A9D" w:rsidRPr="00991152" w:rsidRDefault="00C12E69" w:rsidP="00B9395F">
      <w:pPr>
        <w:pStyle w:val="ListParagraph"/>
        <w:numPr>
          <w:ilvl w:val="0"/>
          <w:numId w:val="9"/>
        </w:numPr>
        <w:rPr>
          <w:rFonts w:ascii="Verdana" w:hAnsi="Verdana"/>
          <w:i/>
          <w:iCs/>
          <w:sz w:val="24"/>
          <w:szCs w:val="24"/>
        </w:rPr>
      </w:pPr>
      <w:r w:rsidRPr="00991152">
        <w:rPr>
          <w:rFonts w:ascii="Verdana" w:hAnsi="Verdana"/>
          <w:i/>
          <w:iCs/>
          <w:sz w:val="24"/>
          <w:szCs w:val="24"/>
        </w:rPr>
        <w:t xml:space="preserve">Safe plans of care and closing </w:t>
      </w:r>
      <w:r w:rsidR="005D598F" w:rsidRPr="00991152">
        <w:rPr>
          <w:rFonts w:ascii="Verdana" w:hAnsi="Verdana"/>
          <w:i/>
          <w:iCs/>
          <w:sz w:val="24"/>
          <w:szCs w:val="24"/>
        </w:rPr>
        <w:t xml:space="preserve">of the birthing center in the Uniontown Hospital:  the state mandates to </w:t>
      </w:r>
      <w:r w:rsidR="0023291C" w:rsidRPr="00991152">
        <w:rPr>
          <w:rFonts w:ascii="Verdana" w:hAnsi="Verdana"/>
          <w:i/>
          <w:iCs/>
          <w:sz w:val="24"/>
          <w:szCs w:val="24"/>
        </w:rPr>
        <w:t>align</w:t>
      </w:r>
      <w:r w:rsidR="005D598F" w:rsidRPr="00991152">
        <w:rPr>
          <w:rFonts w:ascii="Verdana" w:hAnsi="Verdana"/>
          <w:i/>
          <w:iCs/>
          <w:sz w:val="24"/>
          <w:szCs w:val="24"/>
        </w:rPr>
        <w:t xml:space="preserve"> with federal mandate</w:t>
      </w:r>
      <w:r w:rsidR="006C589F" w:rsidRPr="00991152">
        <w:rPr>
          <w:rFonts w:ascii="Verdana" w:hAnsi="Verdana"/>
          <w:i/>
          <w:iCs/>
          <w:sz w:val="24"/>
          <w:szCs w:val="24"/>
        </w:rPr>
        <w:t>s</w:t>
      </w:r>
      <w:r w:rsidR="006F557E" w:rsidRPr="00991152">
        <w:rPr>
          <w:rFonts w:ascii="Verdana" w:hAnsi="Verdana"/>
          <w:i/>
          <w:iCs/>
          <w:sz w:val="24"/>
          <w:szCs w:val="24"/>
        </w:rPr>
        <w:t>.  Babies born with substance a</w:t>
      </w:r>
      <w:r w:rsidR="008D1AC1" w:rsidRPr="00991152">
        <w:rPr>
          <w:rFonts w:ascii="Verdana" w:hAnsi="Verdana"/>
          <w:i/>
          <w:iCs/>
          <w:sz w:val="24"/>
          <w:szCs w:val="24"/>
        </w:rPr>
        <w:t xml:space="preserve">buse will have to have various providers to be used such as Drug and Alcohol </w:t>
      </w:r>
      <w:r w:rsidR="00586BC9" w:rsidRPr="00991152">
        <w:rPr>
          <w:rFonts w:ascii="Verdana" w:hAnsi="Verdana"/>
          <w:i/>
          <w:iCs/>
          <w:sz w:val="24"/>
          <w:szCs w:val="24"/>
        </w:rPr>
        <w:t>with “warm hand off”</w:t>
      </w:r>
      <w:r w:rsidR="008F378F" w:rsidRPr="00991152">
        <w:rPr>
          <w:rFonts w:ascii="Verdana" w:hAnsi="Verdana"/>
          <w:i/>
          <w:iCs/>
          <w:sz w:val="24"/>
          <w:szCs w:val="24"/>
        </w:rPr>
        <w:t xml:space="preserve"> to help get treatment along with pushing for mandatory drug testing for women who deliver</w:t>
      </w:r>
      <w:r w:rsidR="00E348F9" w:rsidRPr="00991152">
        <w:rPr>
          <w:rFonts w:ascii="Verdana" w:hAnsi="Verdana"/>
          <w:i/>
          <w:iCs/>
          <w:sz w:val="24"/>
          <w:szCs w:val="24"/>
        </w:rPr>
        <w:t xml:space="preserve"> </w:t>
      </w:r>
      <w:r w:rsidR="008D1AC1" w:rsidRPr="00991152">
        <w:rPr>
          <w:rFonts w:ascii="Verdana" w:hAnsi="Verdana"/>
          <w:i/>
          <w:iCs/>
          <w:sz w:val="24"/>
          <w:szCs w:val="24"/>
        </w:rPr>
        <w:t>and find funding for EMS</w:t>
      </w:r>
      <w:r w:rsidR="00E348F9" w:rsidRPr="00991152">
        <w:rPr>
          <w:rFonts w:ascii="Verdana" w:hAnsi="Verdana"/>
          <w:i/>
          <w:iCs/>
          <w:sz w:val="24"/>
          <w:szCs w:val="24"/>
        </w:rPr>
        <w:t>.</w:t>
      </w:r>
    </w:p>
    <w:p w14:paraId="61B5C619" w14:textId="77777777" w:rsidR="000F11B6" w:rsidRPr="00991152" w:rsidRDefault="000F11B6" w:rsidP="000F11B6">
      <w:pPr>
        <w:pStyle w:val="ListParagraph"/>
        <w:ind w:left="1635"/>
        <w:rPr>
          <w:rFonts w:ascii="Verdana" w:hAnsi="Verdana"/>
          <w:sz w:val="24"/>
          <w:szCs w:val="24"/>
        </w:rPr>
      </w:pPr>
    </w:p>
    <w:p w14:paraId="56385E26" w14:textId="77777777" w:rsidR="00863D5F" w:rsidRPr="00991152" w:rsidRDefault="00F83955" w:rsidP="001D501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 xml:space="preserve"> </w:t>
      </w:r>
      <w:r w:rsidR="00321A43" w:rsidRPr="00F6283C">
        <w:rPr>
          <w:rFonts w:ascii="Verdana" w:hAnsi="Verdana"/>
          <w:b/>
          <w:bCs/>
          <w:sz w:val="24"/>
          <w:szCs w:val="24"/>
        </w:rPr>
        <w:t>New Business</w:t>
      </w:r>
      <w:r w:rsidR="00321A43" w:rsidRPr="00991152">
        <w:rPr>
          <w:rFonts w:ascii="Verdana" w:hAnsi="Verdana"/>
          <w:sz w:val="24"/>
          <w:szCs w:val="24"/>
        </w:rPr>
        <w:t xml:space="preserve">: </w:t>
      </w:r>
    </w:p>
    <w:p w14:paraId="433805B4" w14:textId="77777777" w:rsidR="00991152" w:rsidRPr="00991152" w:rsidRDefault="00E348F9" w:rsidP="00E348F9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 xml:space="preserve"> Selina started a discussion about school clothes shopping</w:t>
      </w:r>
      <w:r w:rsidR="00F54BDA" w:rsidRPr="00991152">
        <w:rPr>
          <w:rFonts w:ascii="Verdana" w:hAnsi="Verdana"/>
          <w:sz w:val="24"/>
          <w:szCs w:val="24"/>
        </w:rPr>
        <w:t xml:space="preserve"> (like the Christmas shopping) and to check to align with perhaps the Salvation Army</w:t>
      </w:r>
      <w:r w:rsidR="004E3369" w:rsidRPr="00991152">
        <w:rPr>
          <w:rFonts w:ascii="Verdana" w:hAnsi="Verdana"/>
          <w:sz w:val="24"/>
          <w:szCs w:val="24"/>
        </w:rPr>
        <w:t xml:space="preserve"> with dental exams and back to school haircuts the Friday before school starts.</w:t>
      </w:r>
      <w:r w:rsidR="00A10F58" w:rsidRPr="00991152">
        <w:rPr>
          <w:rFonts w:ascii="Verdana" w:hAnsi="Verdana"/>
          <w:sz w:val="24"/>
          <w:szCs w:val="24"/>
        </w:rPr>
        <w:t xml:space="preserve"> There would be about 75 kids in the Independent Living program.   </w:t>
      </w:r>
      <w:r w:rsidR="000C54B0" w:rsidRPr="00991152">
        <w:rPr>
          <w:rFonts w:ascii="Verdana" w:hAnsi="Verdana"/>
          <w:sz w:val="24"/>
          <w:szCs w:val="24"/>
        </w:rPr>
        <w:t>The Salvation Army will be invited to next meeting or a special meeting date to discuss this.</w:t>
      </w:r>
    </w:p>
    <w:p w14:paraId="2CFB1D14" w14:textId="3C0C697F" w:rsidR="008672AA" w:rsidRPr="00991152" w:rsidRDefault="00A10F58" w:rsidP="00991152">
      <w:pPr>
        <w:pStyle w:val="ListParagraph"/>
        <w:ind w:left="2160"/>
        <w:rPr>
          <w:rFonts w:ascii="Verdana" w:hAnsi="Verdana"/>
          <w:sz w:val="24"/>
          <w:szCs w:val="24"/>
        </w:rPr>
      </w:pPr>
      <w:r w:rsidRPr="00991152">
        <w:rPr>
          <w:rFonts w:ascii="Verdana" w:hAnsi="Verdana"/>
          <w:sz w:val="24"/>
          <w:szCs w:val="24"/>
        </w:rPr>
        <w:t xml:space="preserve"> </w:t>
      </w:r>
    </w:p>
    <w:p w14:paraId="409B6E16" w14:textId="5DC67663" w:rsidR="00321A43" w:rsidRPr="00991152" w:rsidRDefault="00321A43" w:rsidP="008672A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6283C">
        <w:rPr>
          <w:rFonts w:ascii="Verdana" w:hAnsi="Verdana"/>
          <w:b/>
          <w:bCs/>
          <w:sz w:val="24"/>
          <w:szCs w:val="24"/>
        </w:rPr>
        <w:t>Adjou</w:t>
      </w:r>
      <w:r w:rsidR="00153827" w:rsidRPr="00F6283C">
        <w:rPr>
          <w:rFonts w:ascii="Verdana" w:hAnsi="Verdana"/>
          <w:b/>
          <w:bCs/>
          <w:sz w:val="24"/>
          <w:szCs w:val="24"/>
        </w:rPr>
        <w:t>r</w:t>
      </w:r>
      <w:r w:rsidRPr="00F6283C">
        <w:rPr>
          <w:rFonts w:ascii="Verdana" w:hAnsi="Verdana"/>
          <w:b/>
          <w:bCs/>
          <w:sz w:val="24"/>
          <w:szCs w:val="24"/>
        </w:rPr>
        <w:t>nment</w:t>
      </w:r>
      <w:r w:rsidRPr="00991152">
        <w:rPr>
          <w:rFonts w:ascii="Verdana" w:hAnsi="Verdana"/>
          <w:sz w:val="24"/>
          <w:szCs w:val="24"/>
        </w:rPr>
        <w:t xml:space="preserve">:  </w:t>
      </w:r>
      <w:r w:rsidR="009D780E" w:rsidRPr="00991152">
        <w:rPr>
          <w:rFonts w:ascii="Verdana" w:hAnsi="Verdana"/>
          <w:sz w:val="24"/>
          <w:szCs w:val="24"/>
        </w:rPr>
        <w:t xml:space="preserve">Motion made by </w:t>
      </w:r>
      <w:r w:rsidR="00991152" w:rsidRPr="00991152">
        <w:rPr>
          <w:rFonts w:ascii="Verdana" w:hAnsi="Verdana"/>
          <w:sz w:val="24"/>
          <w:szCs w:val="24"/>
        </w:rPr>
        <w:t>Kendal Sisler</w:t>
      </w:r>
      <w:r w:rsidR="0004547E" w:rsidRPr="00991152">
        <w:rPr>
          <w:rFonts w:ascii="Verdana" w:hAnsi="Verdana"/>
          <w:sz w:val="24"/>
          <w:szCs w:val="24"/>
        </w:rPr>
        <w:t xml:space="preserve"> and second by </w:t>
      </w:r>
      <w:r w:rsidR="00991152" w:rsidRPr="00991152">
        <w:rPr>
          <w:rFonts w:ascii="Verdana" w:hAnsi="Verdana"/>
          <w:sz w:val="24"/>
          <w:szCs w:val="24"/>
        </w:rPr>
        <w:t>Selina Matis</w:t>
      </w:r>
      <w:r w:rsidR="000E65F8" w:rsidRPr="00991152">
        <w:rPr>
          <w:rFonts w:ascii="Verdana" w:hAnsi="Verdana"/>
          <w:sz w:val="24"/>
          <w:szCs w:val="24"/>
        </w:rPr>
        <w:t xml:space="preserve"> to adjourn.</w:t>
      </w:r>
    </w:p>
    <w:p w14:paraId="25DB0EB6" w14:textId="77777777" w:rsidR="0012388E" w:rsidRPr="0012388E" w:rsidRDefault="0012388E" w:rsidP="0012388E">
      <w:pPr>
        <w:ind w:left="1080"/>
        <w:rPr>
          <w:rFonts w:ascii="Verdana" w:hAnsi="Verdana"/>
          <w:sz w:val="28"/>
          <w:szCs w:val="28"/>
        </w:rPr>
      </w:pPr>
    </w:p>
    <w:sectPr w:rsidR="0012388E" w:rsidRPr="0012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19914" w14:textId="77777777" w:rsidR="00122A71" w:rsidRDefault="00122A71" w:rsidP="00E1133D">
      <w:pPr>
        <w:spacing w:after="0" w:line="240" w:lineRule="auto"/>
      </w:pPr>
      <w:r>
        <w:separator/>
      </w:r>
    </w:p>
  </w:endnote>
  <w:endnote w:type="continuationSeparator" w:id="0">
    <w:p w14:paraId="5E306392" w14:textId="77777777" w:rsidR="00122A71" w:rsidRDefault="00122A71" w:rsidP="00E1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2EC68" w14:textId="77777777" w:rsidR="00122A71" w:rsidRDefault="00122A71" w:rsidP="00E1133D">
      <w:pPr>
        <w:spacing w:after="0" w:line="240" w:lineRule="auto"/>
      </w:pPr>
      <w:r>
        <w:separator/>
      </w:r>
    </w:p>
  </w:footnote>
  <w:footnote w:type="continuationSeparator" w:id="0">
    <w:p w14:paraId="437E52FA" w14:textId="77777777" w:rsidR="00122A71" w:rsidRDefault="00122A71" w:rsidP="00E1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3F3"/>
    <w:multiLevelType w:val="hybridMultilevel"/>
    <w:tmpl w:val="930A5B42"/>
    <w:lvl w:ilvl="0" w:tplc="EE20DBF2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05D8665F"/>
    <w:multiLevelType w:val="hybridMultilevel"/>
    <w:tmpl w:val="12686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B07D83"/>
    <w:multiLevelType w:val="hybridMultilevel"/>
    <w:tmpl w:val="41A6CE92"/>
    <w:lvl w:ilvl="0" w:tplc="4770FA4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DB76EB"/>
    <w:multiLevelType w:val="hybridMultilevel"/>
    <w:tmpl w:val="25E08B6A"/>
    <w:lvl w:ilvl="0" w:tplc="19705CF2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3AD0F82"/>
    <w:multiLevelType w:val="hybridMultilevel"/>
    <w:tmpl w:val="2A10FEE8"/>
    <w:lvl w:ilvl="0" w:tplc="BF6E8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1ACB"/>
    <w:multiLevelType w:val="hybridMultilevel"/>
    <w:tmpl w:val="57C493CE"/>
    <w:lvl w:ilvl="0" w:tplc="04CEAE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2E6A"/>
    <w:multiLevelType w:val="hybridMultilevel"/>
    <w:tmpl w:val="B2D291A4"/>
    <w:lvl w:ilvl="0" w:tplc="0AC443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0C165F"/>
    <w:multiLevelType w:val="hybridMultilevel"/>
    <w:tmpl w:val="76426116"/>
    <w:lvl w:ilvl="0" w:tplc="64A2F2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C10C1E"/>
    <w:multiLevelType w:val="hybridMultilevel"/>
    <w:tmpl w:val="AE3818C4"/>
    <w:lvl w:ilvl="0" w:tplc="2B0CAEF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3530D2"/>
    <w:multiLevelType w:val="hybridMultilevel"/>
    <w:tmpl w:val="3E047E44"/>
    <w:lvl w:ilvl="0" w:tplc="08BA0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0D49E1"/>
    <w:multiLevelType w:val="hybridMultilevel"/>
    <w:tmpl w:val="5538A16C"/>
    <w:lvl w:ilvl="0" w:tplc="4412E4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8D08E7"/>
    <w:multiLevelType w:val="hybridMultilevel"/>
    <w:tmpl w:val="EC168B36"/>
    <w:lvl w:ilvl="0" w:tplc="8CF8898A">
      <w:start w:val="1"/>
      <w:numFmt w:val="lowerLetter"/>
      <w:lvlText w:val="%1."/>
      <w:lvlJc w:val="left"/>
      <w:pPr>
        <w:ind w:left="199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5AB9280D"/>
    <w:multiLevelType w:val="hybridMultilevel"/>
    <w:tmpl w:val="65E21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ED6E8F"/>
    <w:multiLevelType w:val="hybridMultilevel"/>
    <w:tmpl w:val="F2B014E0"/>
    <w:lvl w:ilvl="0" w:tplc="16E49C92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0D05822"/>
    <w:multiLevelType w:val="hybridMultilevel"/>
    <w:tmpl w:val="43A45F44"/>
    <w:lvl w:ilvl="0" w:tplc="1286E7D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44D61"/>
    <w:multiLevelType w:val="hybridMultilevel"/>
    <w:tmpl w:val="0804C1A8"/>
    <w:lvl w:ilvl="0" w:tplc="7A5443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83214C"/>
    <w:multiLevelType w:val="hybridMultilevel"/>
    <w:tmpl w:val="E424D0D0"/>
    <w:lvl w:ilvl="0" w:tplc="31A8515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1843D4"/>
    <w:multiLevelType w:val="hybridMultilevel"/>
    <w:tmpl w:val="B91637FE"/>
    <w:lvl w:ilvl="0" w:tplc="358EE1D8">
      <w:start w:val="5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3B7786A"/>
    <w:multiLevelType w:val="hybridMultilevel"/>
    <w:tmpl w:val="D5CECA36"/>
    <w:lvl w:ilvl="0" w:tplc="6F2EAD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65D2500"/>
    <w:multiLevelType w:val="hybridMultilevel"/>
    <w:tmpl w:val="A24CBB9E"/>
    <w:lvl w:ilvl="0" w:tplc="877E6E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78548F"/>
    <w:multiLevelType w:val="hybridMultilevel"/>
    <w:tmpl w:val="96640966"/>
    <w:lvl w:ilvl="0" w:tplc="5232D3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2F7003"/>
    <w:multiLevelType w:val="hybridMultilevel"/>
    <w:tmpl w:val="2CDC7CC4"/>
    <w:lvl w:ilvl="0" w:tplc="DB2836F2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8"/>
  </w:num>
  <w:num w:numId="15">
    <w:abstractNumId w:val="18"/>
  </w:num>
  <w:num w:numId="16">
    <w:abstractNumId w:val="21"/>
  </w:num>
  <w:num w:numId="17">
    <w:abstractNumId w:val="7"/>
  </w:num>
  <w:num w:numId="18">
    <w:abstractNumId w:val="15"/>
  </w:num>
  <w:num w:numId="19">
    <w:abstractNumId w:val="20"/>
  </w:num>
  <w:num w:numId="20">
    <w:abstractNumId w:val="1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8E"/>
    <w:rsid w:val="00022B7B"/>
    <w:rsid w:val="00032945"/>
    <w:rsid w:val="00035E62"/>
    <w:rsid w:val="000427D4"/>
    <w:rsid w:val="0004547E"/>
    <w:rsid w:val="00077F60"/>
    <w:rsid w:val="000846CC"/>
    <w:rsid w:val="000860AD"/>
    <w:rsid w:val="0009790C"/>
    <w:rsid w:val="000A3578"/>
    <w:rsid w:val="000C54B0"/>
    <w:rsid w:val="000D5D4A"/>
    <w:rsid w:val="000E65F8"/>
    <w:rsid w:val="000F11B6"/>
    <w:rsid w:val="000F2D59"/>
    <w:rsid w:val="000F6422"/>
    <w:rsid w:val="001035CE"/>
    <w:rsid w:val="00106DD2"/>
    <w:rsid w:val="001211E1"/>
    <w:rsid w:val="00122A71"/>
    <w:rsid w:val="0012388E"/>
    <w:rsid w:val="001259B8"/>
    <w:rsid w:val="00153827"/>
    <w:rsid w:val="001760E3"/>
    <w:rsid w:val="00181EB5"/>
    <w:rsid w:val="00197C28"/>
    <w:rsid w:val="001D47AC"/>
    <w:rsid w:val="001D501A"/>
    <w:rsid w:val="001E5162"/>
    <w:rsid w:val="001F75D3"/>
    <w:rsid w:val="002052B6"/>
    <w:rsid w:val="00212909"/>
    <w:rsid w:val="00216648"/>
    <w:rsid w:val="002213C7"/>
    <w:rsid w:val="00225265"/>
    <w:rsid w:val="00227F51"/>
    <w:rsid w:val="00230C8D"/>
    <w:rsid w:val="00231D49"/>
    <w:rsid w:val="0023291C"/>
    <w:rsid w:val="0023583F"/>
    <w:rsid w:val="002374A6"/>
    <w:rsid w:val="0025070E"/>
    <w:rsid w:val="0025258B"/>
    <w:rsid w:val="0025333D"/>
    <w:rsid w:val="00256FF5"/>
    <w:rsid w:val="0026433B"/>
    <w:rsid w:val="00273065"/>
    <w:rsid w:val="002851A0"/>
    <w:rsid w:val="002879FA"/>
    <w:rsid w:val="00293189"/>
    <w:rsid w:val="002A165F"/>
    <w:rsid w:val="002A61F8"/>
    <w:rsid w:val="002B19F5"/>
    <w:rsid w:val="002B5BBF"/>
    <w:rsid w:val="002C41E4"/>
    <w:rsid w:val="002C4556"/>
    <w:rsid w:val="002C6538"/>
    <w:rsid w:val="002D6374"/>
    <w:rsid w:val="002D7AF8"/>
    <w:rsid w:val="002E3DD5"/>
    <w:rsid w:val="00305E47"/>
    <w:rsid w:val="003132B7"/>
    <w:rsid w:val="003159FC"/>
    <w:rsid w:val="003211CE"/>
    <w:rsid w:val="00321A43"/>
    <w:rsid w:val="00340399"/>
    <w:rsid w:val="0039168A"/>
    <w:rsid w:val="00392961"/>
    <w:rsid w:val="003957A8"/>
    <w:rsid w:val="00397F06"/>
    <w:rsid w:val="003A51B5"/>
    <w:rsid w:val="003A638E"/>
    <w:rsid w:val="003B5A4A"/>
    <w:rsid w:val="003C5990"/>
    <w:rsid w:val="003D2FDE"/>
    <w:rsid w:val="003E291A"/>
    <w:rsid w:val="003F6A9D"/>
    <w:rsid w:val="003F70D1"/>
    <w:rsid w:val="00424CF7"/>
    <w:rsid w:val="00426168"/>
    <w:rsid w:val="00441823"/>
    <w:rsid w:val="004442D1"/>
    <w:rsid w:val="00460FAD"/>
    <w:rsid w:val="00475BCB"/>
    <w:rsid w:val="00476B4A"/>
    <w:rsid w:val="004776C0"/>
    <w:rsid w:val="00487E42"/>
    <w:rsid w:val="004A0D8B"/>
    <w:rsid w:val="004A1148"/>
    <w:rsid w:val="004C3C16"/>
    <w:rsid w:val="004E3369"/>
    <w:rsid w:val="004F68B2"/>
    <w:rsid w:val="004F768A"/>
    <w:rsid w:val="004F76F4"/>
    <w:rsid w:val="005237FF"/>
    <w:rsid w:val="00532574"/>
    <w:rsid w:val="0053283A"/>
    <w:rsid w:val="00550FFE"/>
    <w:rsid w:val="00560250"/>
    <w:rsid w:val="005622DB"/>
    <w:rsid w:val="005773C6"/>
    <w:rsid w:val="0058171C"/>
    <w:rsid w:val="00586BC9"/>
    <w:rsid w:val="00593023"/>
    <w:rsid w:val="0059534F"/>
    <w:rsid w:val="00596F4D"/>
    <w:rsid w:val="005B7A78"/>
    <w:rsid w:val="005D598F"/>
    <w:rsid w:val="005D5F6C"/>
    <w:rsid w:val="005F2E60"/>
    <w:rsid w:val="005F55BA"/>
    <w:rsid w:val="005F6FA2"/>
    <w:rsid w:val="00612EC2"/>
    <w:rsid w:val="00622F0B"/>
    <w:rsid w:val="006339FB"/>
    <w:rsid w:val="006359E2"/>
    <w:rsid w:val="00643068"/>
    <w:rsid w:val="006438F5"/>
    <w:rsid w:val="006567BB"/>
    <w:rsid w:val="0067155F"/>
    <w:rsid w:val="00680ADE"/>
    <w:rsid w:val="00683F14"/>
    <w:rsid w:val="006B2076"/>
    <w:rsid w:val="006B3924"/>
    <w:rsid w:val="006C589F"/>
    <w:rsid w:val="006D08BE"/>
    <w:rsid w:val="006D2B6B"/>
    <w:rsid w:val="006D641A"/>
    <w:rsid w:val="006E31B9"/>
    <w:rsid w:val="006E51F7"/>
    <w:rsid w:val="006F557E"/>
    <w:rsid w:val="00704AFE"/>
    <w:rsid w:val="00710950"/>
    <w:rsid w:val="00713DB0"/>
    <w:rsid w:val="00714099"/>
    <w:rsid w:val="007173A3"/>
    <w:rsid w:val="00740184"/>
    <w:rsid w:val="00747C39"/>
    <w:rsid w:val="0075316A"/>
    <w:rsid w:val="0075595C"/>
    <w:rsid w:val="00761F57"/>
    <w:rsid w:val="007A1DD8"/>
    <w:rsid w:val="007B3927"/>
    <w:rsid w:val="007B3BE6"/>
    <w:rsid w:val="007C1B13"/>
    <w:rsid w:val="007C2514"/>
    <w:rsid w:val="007E02AD"/>
    <w:rsid w:val="007E6886"/>
    <w:rsid w:val="007E6E9F"/>
    <w:rsid w:val="007F0BBC"/>
    <w:rsid w:val="007F32CB"/>
    <w:rsid w:val="008013F9"/>
    <w:rsid w:val="0082723E"/>
    <w:rsid w:val="00851D94"/>
    <w:rsid w:val="00854ACE"/>
    <w:rsid w:val="00862DB6"/>
    <w:rsid w:val="00863D5F"/>
    <w:rsid w:val="008672AA"/>
    <w:rsid w:val="0087716E"/>
    <w:rsid w:val="00882381"/>
    <w:rsid w:val="00882BBB"/>
    <w:rsid w:val="00883520"/>
    <w:rsid w:val="008C0DCB"/>
    <w:rsid w:val="008C36EE"/>
    <w:rsid w:val="008C66D5"/>
    <w:rsid w:val="008D1AC1"/>
    <w:rsid w:val="008E7C13"/>
    <w:rsid w:val="008F2A86"/>
    <w:rsid w:val="008F378F"/>
    <w:rsid w:val="0090050E"/>
    <w:rsid w:val="0090241A"/>
    <w:rsid w:val="00907343"/>
    <w:rsid w:val="00927722"/>
    <w:rsid w:val="00944F17"/>
    <w:rsid w:val="0095491C"/>
    <w:rsid w:val="00955F72"/>
    <w:rsid w:val="00956774"/>
    <w:rsid w:val="00963B8B"/>
    <w:rsid w:val="00966C37"/>
    <w:rsid w:val="00975749"/>
    <w:rsid w:val="00981018"/>
    <w:rsid w:val="00983241"/>
    <w:rsid w:val="00991152"/>
    <w:rsid w:val="009A1E0F"/>
    <w:rsid w:val="009A241D"/>
    <w:rsid w:val="009B4AA9"/>
    <w:rsid w:val="009C47B7"/>
    <w:rsid w:val="009C4F04"/>
    <w:rsid w:val="009C6984"/>
    <w:rsid w:val="009D780E"/>
    <w:rsid w:val="009E5E35"/>
    <w:rsid w:val="009E66B5"/>
    <w:rsid w:val="009F72E8"/>
    <w:rsid w:val="00A07E97"/>
    <w:rsid w:val="00A10F58"/>
    <w:rsid w:val="00A1162F"/>
    <w:rsid w:val="00A14430"/>
    <w:rsid w:val="00A244AB"/>
    <w:rsid w:val="00A325E6"/>
    <w:rsid w:val="00A32796"/>
    <w:rsid w:val="00A37D93"/>
    <w:rsid w:val="00A65555"/>
    <w:rsid w:val="00A827F2"/>
    <w:rsid w:val="00A8464E"/>
    <w:rsid w:val="00A84E7E"/>
    <w:rsid w:val="00AA3262"/>
    <w:rsid w:val="00AA7C9B"/>
    <w:rsid w:val="00AB1F66"/>
    <w:rsid w:val="00AB47F6"/>
    <w:rsid w:val="00AB592F"/>
    <w:rsid w:val="00AB7567"/>
    <w:rsid w:val="00AC1349"/>
    <w:rsid w:val="00AD32AA"/>
    <w:rsid w:val="00AD3B71"/>
    <w:rsid w:val="00AD5B7D"/>
    <w:rsid w:val="00AE6F1D"/>
    <w:rsid w:val="00AF7822"/>
    <w:rsid w:val="00B30FAC"/>
    <w:rsid w:val="00B355B5"/>
    <w:rsid w:val="00B6519D"/>
    <w:rsid w:val="00B65250"/>
    <w:rsid w:val="00B65C13"/>
    <w:rsid w:val="00B66DB6"/>
    <w:rsid w:val="00B717DD"/>
    <w:rsid w:val="00B77C81"/>
    <w:rsid w:val="00B9395F"/>
    <w:rsid w:val="00B9541F"/>
    <w:rsid w:val="00BA79E6"/>
    <w:rsid w:val="00BB2298"/>
    <w:rsid w:val="00BC10BE"/>
    <w:rsid w:val="00BC4F25"/>
    <w:rsid w:val="00BD5132"/>
    <w:rsid w:val="00BE5930"/>
    <w:rsid w:val="00C00F59"/>
    <w:rsid w:val="00C12E69"/>
    <w:rsid w:val="00C6141C"/>
    <w:rsid w:val="00C66766"/>
    <w:rsid w:val="00C7202D"/>
    <w:rsid w:val="00C83920"/>
    <w:rsid w:val="00CA3D6F"/>
    <w:rsid w:val="00CA4492"/>
    <w:rsid w:val="00CB4F69"/>
    <w:rsid w:val="00CC00DC"/>
    <w:rsid w:val="00CD1DB1"/>
    <w:rsid w:val="00CD6C7E"/>
    <w:rsid w:val="00CD7FD0"/>
    <w:rsid w:val="00CE1D81"/>
    <w:rsid w:val="00D072AD"/>
    <w:rsid w:val="00D0788C"/>
    <w:rsid w:val="00D07937"/>
    <w:rsid w:val="00D42638"/>
    <w:rsid w:val="00D55A5A"/>
    <w:rsid w:val="00D56791"/>
    <w:rsid w:val="00D70DF9"/>
    <w:rsid w:val="00D7428B"/>
    <w:rsid w:val="00D90727"/>
    <w:rsid w:val="00DA1E5C"/>
    <w:rsid w:val="00DA6693"/>
    <w:rsid w:val="00DA6D95"/>
    <w:rsid w:val="00DD3EBE"/>
    <w:rsid w:val="00DE3074"/>
    <w:rsid w:val="00E1133D"/>
    <w:rsid w:val="00E20D7F"/>
    <w:rsid w:val="00E3141F"/>
    <w:rsid w:val="00E348F9"/>
    <w:rsid w:val="00E371C6"/>
    <w:rsid w:val="00E519B9"/>
    <w:rsid w:val="00E730B3"/>
    <w:rsid w:val="00E759E6"/>
    <w:rsid w:val="00E8384F"/>
    <w:rsid w:val="00E83EAC"/>
    <w:rsid w:val="00E953A3"/>
    <w:rsid w:val="00EA10E4"/>
    <w:rsid w:val="00EA4294"/>
    <w:rsid w:val="00EB0F97"/>
    <w:rsid w:val="00EB4C5F"/>
    <w:rsid w:val="00EC01F3"/>
    <w:rsid w:val="00EE1E17"/>
    <w:rsid w:val="00EE596C"/>
    <w:rsid w:val="00EF3B13"/>
    <w:rsid w:val="00EF767E"/>
    <w:rsid w:val="00F0322B"/>
    <w:rsid w:val="00F056AC"/>
    <w:rsid w:val="00F212E7"/>
    <w:rsid w:val="00F22A55"/>
    <w:rsid w:val="00F23114"/>
    <w:rsid w:val="00F351DD"/>
    <w:rsid w:val="00F54BDA"/>
    <w:rsid w:val="00F6283C"/>
    <w:rsid w:val="00F62A52"/>
    <w:rsid w:val="00F65274"/>
    <w:rsid w:val="00F67D9F"/>
    <w:rsid w:val="00F83955"/>
    <w:rsid w:val="00F96778"/>
    <w:rsid w:val="00FA1320"/>
    <w:rsid w:val="00FA3816"/>
    <w:rsid w:val="00FA4E54"/>
    <w:rsid w:val="00FB5355"/>
    <w:rsid w:val="00FC7B23"/>
    <w:rsid w:val="00FD4F05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43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D"/>
  </w:style>
  <w:style w:type="paragraph" w:styleId="Footer">
    <w:name w:val="footer"/>
    <w:basedOn w:val="Normal"/>
    <w:link w:val="FooterChar"/>
    <w:uiPriority w:val="99"/>
    <w:unhideWhenUsed/>
    <w:rsid w:val="00E1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D"/>
  </w:style>
  <w:style w:type="paragraph" w:styleId="Footer">
    <w:name w:val="footer"/>
    <w:basedOn w:val="Normal"/>
    <w:link w:val="FooterChar"/>
    <w:uiPriority w:val="99"/>
    <w:unhideWhenUsed/>
    <w:rsid w:val="00E1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9D16-F33D-4750-A756-811CD8A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Hough</dc:creator>
  <cp:lastModifiedBy>Gina Dauria</cp:lastModifiedBy>
  <cp:revision>2</cp:revision>
  <cp:lastPrinted>2019-02-18T05:51:00Z</cp:lastPrinted>
  <dcterms:created xsi:type="dcterms:W3CDTF">2019-07-08T12:31:00Z</dcterms:created>
  <dcterms:modified xsi:type="dcterms:W3CDTF">2019-07-08T12:31:00Z</dcterms:modified>
</cp:coreProperties>
</file>